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B15F5" w14:textId="77777777" w:rsidR="00936AE5" w:rsidRDefault="00936AE5" w:rsidP="00936AE5">
      <w:pPr>
        <w:spacing w:line="250" w:lineRule="exact"/>
        <w:rPr>
          <w:rFonts w:cs="Arial"/>
        </w:rPr>
      </w:pPr>
      <w:bookmarkStart w:id="0" w:name="_GoBack"/>
      <w:bookmarkEnd w:id="0"/>
    </w:p>
    <w:p w14:paraId="65E31E3F" w14:textId="2FAFA2F9" w:rsidR="00936AE5" w:rsidRDefault="00936AE5" w:rsidP="00936AE5">
      <w:pPr>
        <w:spacing w:line="250" w:lineRule="exact"/>
        <w:rPr>
          <w:rFonts w:cs="Arial"/>
        </w:rPr>
      </w:pPr>
      <w:r>
        <w:rPr>
          <w:rFonts w:cs="Arial"/>
        </w:rPr>
        <w:t xml:space="preserve">An die </w:t>
      </w:r>
      <w:r w:rsidR="008C624F">
        <w:rPr>
          <w:rFonts w:cs="Arial"/>
        </w:rPr>
        <w:t>Stadt-/Markt-/</w:t>
      </w:r>
      <w:r>
        <w:rPr>
          <w:rFonts w:cs="Arial"/>
        </w:rPr>
        <w:t xml:space="preserve">Gemeindeverwaltung </w:t>
      </w:r>
    </w:p>
    <w:p w14:paraId="550C4375" w14:textId="77777777" w:rsidR="00936AE5" w:rsidRDefault="00E51B30" w:rsidP="00936AE5">
      <w:pPr>
        <w:spacing w:line="250" w:lineRule="exact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559C4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034229">
        <w:rPr>
          <w:rFonts w:cs="Arial"/>
          <w:noProof/>
          <w:szCs w:val="22"/>
        </w:rPr>
        <w:t> </w:t>
      </w:r>
      <w:r w:rsidR="00034229">
        <w:rPr>
          <w:rFonts w:cs="Arial"/>
          <w:noProof/>
          <w:szCs w:val="22"/>
        </w:rPr>
        <w:t> </w:t>
      </w:r>
      <w:r w:rsidR="00034229">
        <w:rPr>
          <w:rFonts w:cs="Arial"/>
          <w:noProof/>
          <w:szCs w:val="22"/>
        </w:rPr>
        <w:t> </w:t>
      </w:r>
      <w:r w:rsidR="00034229">
        <w:rPr>
          <w:rFonts w:cs="Arial"/>
          <w:noProof/>
          <w:szCs w:val="22"/>
        </w:rPr>
        <w:t> </w:t>
      </w:r>
      <w:r w:rsidR="00034229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"/>
    </w:p>
    <w:p w14:paraId="5284C0E9" w14:textId="77777777" w:rsidR="00936AE5" w:rsidRPr="003A196B" w:rsidRDefault="00936AE5" w:rsidP="00936AE5">
      <w:pPr>
        <w:spacing w:line="250" w:lineRule="exact"/>
        <w:rPr>
          <w:rFonts w:cs="Arial"/>
          <w:szCs w:val="22"/>
        </w:rPr>
      </w:pPr>
    </w:p>
    <w:p w14:paraId="1F4FD1ED" w14:textId="77777777" w:rsidR="00936AE5" w:rsidRPr="003A196B" w:rsidRDefault="00936AE5" w:rsidP="00936AE5">
      <w:pPr>
        <w:spacing w:line="250" w:lineRule="exact"/>
        <w:rPr>
          <w:rStyle w:val="Fett"/>
          <w:szCs w:val="22"/>
        </w:rPr>
      </w:pPr>
    </w:p>
    <w:p w14:paraId="54353ECC" w14:textId="77777777" w:rsidR="00936AE5" w:rsidRPr="007B5ED3" w:rsidRDefault="00936AE5" w:rsidP="00936AE5">
      <w:pPr>
        <w:spacing w:line="250" w:lineRule="exact"/>
        <w:rPr>
          <w:rFonts w:cs="Arial"/>
          <w:b/>
          <w:sz w:val="28"/>
          <w:szCs w:val="28"/>
        </w:rPr>
      </w:pPr>
      <w:r w:rsidRPr="007B5ED3">
        <w:rPr>
          <w:rStyle w:val="Fett"/>
          <w:sz w:val="28"/>
          <w:szCs w:val="28"/>
        </w:rPr>
        <w:t>Antrag auf</w:t>
      </w:r>
      <w:r w:rsidRPr="007B5ED3">
        <w:rPr>
          <w:rFonts w:cs="Arial"/>
          <w:b/>
          <w:sz w:val="28"/>
          <w:szCs w:val="28"/>
        </w:rPr>
        <w:t xml:space="preserve"> </w:t>
      </w:r>
      <w:r w:rsidR="000559C4">
        <w:rPr>
          <w:rFonts w:cs="Arial"/>
          <w:b/>
          <w:sz w:val="28"/>
          <w:szCs w:val="28"/>
        </w:rPr>
        <w:t>Erstb</w:t>
      </w:r>
      <w:r w:rsidRPr="007B5ED3">
        <w:rPr>
          <w:rStyle w:val="Fett"/>
          <w:sz w:val="28"/>
          <w:szCs w:val="28"/>
        </w:rPr>
        <w:t>auberatung</w:t>
      </w:r>
    </w:p>
    <w:p w14:paraId="19B6FFD0" w14:textId="51D1AC6E" w:rsidR="00936AE5" w:rsidRDefault="00936AE5" w:rsidP="00936AE5">
      <w:pPr>
        <w:spacing w:line="250" w:lineRule="exact"/>
        <w:rPr>
          <w:rFonts w:cs="Arial"/>
        </w:rPr>
      </w:pPr>
      <w:r>
        <w:rPr>
          <w:rFonts w:cs="Arial"/>
        </w:rPr>
        <w:t>nach der Förderrichtlinie für Ers</w:t>
      </w:r>
      <w:r w:rsidR="000737E4">
        <w:rPr>
          <w:rFonts w:cs="Arial"/>
        </w:rPr>
        <w:t xml:space="preserve">tbauberatungen </w:t>
      </w:r>
      <w:r w:rsidR="00A92429">
        <w:rPr>
          <w:rFonts w:cs="Arial"/>
        </w:rPr>
        <w:t xml:space="preserve">in </w:t>
      </w:r>
      <w:r w:rsidR="0025276C">
        <w:rPr>
          <w:rFonts w:cs="Arial"/>
        </w:rPr>
        <w:t>Altort- und Siedlungs</w:t>
      </w:r>
      <w:r w:rsidR="00A92429">
        <w:rPr>
          <w:rFonts w:cs="Arial"/>
        </w:rPr>
        <w:t xml:space="preserve">bereichen </w:t>
      </w:r>
      <w:r w:rsidR="002A3087">
        <w:rPr>
          <w:rFonts w:cs="Arial"/>
        </w:rPr>
        <w:t>des Landkreises Schweinfurt</w:t>
      </w:r>
    </w:p>
    <w:p w14:paraId="1C809107" w14:textId="77777777" w:rsidR="00936AE5" w:rsidRDefault="00936AE5" w:rsidP="00936AE5">
      <w:pPr>
        <w:spacing w:line="250" w:lineRule="exact"/>
        <w:rPr>
          <w:rFonts w:cs="Arial"/>
        </w:rPr>
      </w:pPr>
    </w:p>
    <w:p w14:paraId="0B487171" w14:textId="77777777" w:rsidR="00936AE5" w:rsidRDefault="00505683" w:rsidP="00936AE5">
      <w:pPr>
        <w:pStyle w:val="Listenabsatz"/>
        <w:numPr>
          <w:ilvl w:val="0"/>
          <w:numId w:val="1"/>
        </w:numPr>
        <w:spacing w:line="250" w:lineRule="exact"/>
        <w:ind w:left="284" w:hanging="284"/>
        <w:rPr>
          <w:rFonts w:cs="Arial"/>
          <w:b/>
        </w:rPr>
      </w:pPr>
      <w:r>
        <w:rPr>
          <w:rFonts w:cs="Arial"/>
          <w:b/>
        </w:rPr>
        <w:t>Antragstellerin und Antrag</w:t>
      </w:r>
      <w:r w:rsidR="000737E4">
        <w:rPr>
          <w:rFonts w:cs="Arial"/>
          <w:b/>
        </w:rPr>
        <w:t xml:space="preserve">steller 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3"/>
        <w:gridCol w:w="4709"/>
      </w:tblGrid>
      <w:tr w:rsidR="00936AE5" w14:paraId="0D6FFA44" w14:textId="77777777" w:rsidTr="004C3ACA">
        <w:trPr>
          <w:trHeight w:val="602"/>
        </w:trPr>
        <w:tc>
          <w:tcPr>
            <w:tcW w:w="4503" w:type="dxa"/>
            <w:shd w:val="clear" w:color="auto" w:fill="F2F2F2" w:themeFill="background1" w:themeFillShade="F2"/>
          </w:tcPr>
          <w:p w14:paraId="7534C2DB" w14:textId="77777777" w:rsidR="00936AE5" w:rsidRPr="00BF476A" w:rsidRDefault="00936AE5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BF476A">
              <w:rPr>
                <w:rFonts w:cs="Arial"/>
                <w:sz w:val="16"/>
                <w:szCs w:val="16"/>
              </w:rPr>
              <w:t>Name, Vorname</w:t>
            </w:r>
          </w:p>
          <w:p w14:paraId="04243E5A" w14:textId="77777777" w:rsidR="00936AE5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709" w:type="dxa"/>
            <w:shd w:val="clear" w:color="auto" w:fill="F2F2F2" w:themeFill="background1" w:themeFillShade="F2"/>
          </w:tcPr>
          <w:p w14:paraId="7D78C0A8" w14:textId="77777777" w:rsidR="00936AE5" w:rsidRDefault="000A3512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  <w:p w14:paraId="1C83F58E" w14:textId="77777777" w:rsidR="000A3512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36AE5" w14:paraId="246DCA11" w14:textId="77777777" w:rsidTr="004C3ACA">
        <w:trPr>
          <w:trHeight w:val="554"/>
        </w:trPr>
        <w:tc>
          <w:tcPr>
            <w:tcW w:w="4503" w:type="dxa"/>
            <w:shd w:val="clear" w:color="auto" w:fill="F2F2F2" w:themeFill="background1" w:themeFillShade="F2"/>
          </w:tcPr>
          <w:p w14:paraId="1BE0C697" w14:textId="77777777" w:rsidR="00936AE5" w:rsidRPr="00BF476A" w:rsidRDefault="00936AE5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BF476A">
              <w:rPr>
                <w:rFonts w:cs="Arial"/>
                <w:sz w:val="16"/>
                <w:szCs w:val="16"/>
              </w:rPr>
              <w:t>Straße, Hausnummer</w:t>
            </w:r>
          </w:p>
          <w:p w14:paraId="192F5810" w14:textId="77777777" w:rsidR="00936AE5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709" w:type="dxa"/>
            <w:shd w:val="clear" w:color="auto" w:fill="F2F2F2" w:themeFill="background1" w:themeFillShade="F2"/>
          </w:tcPr>
          <w:p w14:paraId="4852230C" w14:textId="77777777" w:rsidR="00936AE5" w:rsidRDefault="00C623C4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/</w:t>
            </w:r>
            <w:r w:rsidR="00936AE5" w:rsidRPr="00BF476A">
              <w:rPr>
                <w:rFonts w:cs="Arial"/>
                <w:sz w:val="16"/>
                <w:szCs w:val="16"/>
              </w:rPr>
              <w:t>Mobil</w:t>
            </w:r>
          </w:p>
          <w:p w14:paraId="121756E8" w14:textId="77777777" w:rsidR="000737E4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36AE5" w14:paraId="18848541" w14:textId="77777777" w:rsidTr="004C3ACA">
        <w:trPr>
          <w:trHeight w:val="562"/>
        </w:trPr>
        <w:tc>
          <w:tcPr>
            <w:tcW w:w="4503" w:type="dxa"/>
            <w:shd w:val="clear" w:color="auto" w:fill="F2F2F2" w:themeFill="background1" w:themeFillShade="F2"/>
          </w:tcPr>
          <w:p w14:paraId="22EDA21A" w14:textId="77777777" w:rsidR="00936AE5" w:rsidRPr="00BF476A" w:rsidRDefault="00936AE5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BF476A">
              <w:rPr>
                <w:rFonts w:cs="Arial"/>
                <w:sz w:val="16"/>
                <w:szCs w:val="16"/>
              </w:rPr>
              <w:t xml:space="preserve">PLZ, Ort </w:t>
            </w:r>
          </w:p>
          <w:p w14:paraId="11709491" w14:textId="77777777" w:rsidR="00936AE5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709" w:type="dxa"/>
            <w:shd w:val="clear" w:color="auto" w:fill="F2F2F2" w:themeFill="background1" w:themeFillShade="F2"/>
          </w:tcPr>
          <w:p w14:paraId="27003F57" w14:textId="77777777" w:rsidR="00936AE5" w:rsidRDefault="00936AE5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BF476A">
              <w:rPr>
                <w:rFonts w:cs="Arial"/>
                <w:sz w:val="16"/>
                <w:szCs w:val="16"/>
              </w:rPr>
              <w:t>Fax</w:t>
            </w:r>
          </w:p>
          <w:p w14:paraId="4F8ABD14" w14:textId="77777777" w:rsidR="000737E4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2EF8D20D" w14:textId="77777777" w:rsidR="00936AE5" w:rsidRDefault="00936AE5" w:rsidP="00936AE5">
      <w:pPr>
        <w:spacing w:line="250" w:lineRule="exact"/>
        <w:rPr>
          <w:rFonts w:cs="Arial"/>
        </w:rPr>
      </w:pPr>
    </w:p>
    <w:p w14:paraId="1A9F027C" w14:textId="77777777" w:rsidR="00936AE5" w:rsidRDefault="00936AE5" w:rsidP="00936AE5">
      <w:pPr>
        <w:pStyle w:val="Listenabsatz"/>
        <w:numPr>
          <w:ilvl w:val="0"/>
          <w:numId w:val="1"/>
        </w:numPr>
        <w:spacing w:line="250" w:lineRule="exact"/>
        <w:ind w:left="284" w:hanging="284"/>
        <w:rPr>
          <w:rFonts w:cs="Arial"/>
          <w:b/>
        </w:rPr>
      </w:pPr>
      <w:r w:rsidRPr="002E1874">
        <w:rPr>
          <w:rFonts w:cs="Arial"/>
          <w:b/>
        </w:rPr>
        <w:t xml:space="preserve">Beratungsobjekt </w:t>
      </w:r>
    </w:p>
    <w:tbl>
      <w:tblPr>
        <w:tblStyle w:val="Tabellenraster"/>
        <w:tblW w:w="932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936AE5" w14:paraId="07E83360" w14:textId="77777777" w:rsidTr="000A3512">
        <w:tc>
          <w:tcPr>
            <w:tcW w:w="9322" w:type="dxa"/>
            <w:shd w:val="clear" w:color="auto" w:fill="F2F2F2" w:themeFill="background1" w:themeFillShade="F2"/>
          </w:tcPr>
          <w:p w14:paraId="612F06A4" w14:textId="77777777" w:rsidR="00936AE5" w:rsidRPr="00BF476A" w:rsidRDefault="00936AE5" w:rsidP="000A3512">
            <w:pPr>
              <w:spacing w:line="250" w:lineRule="exact"/>
              <w:rPr>
                <w:rFonts w:cs="Arial"/>
                <w:sz w:val="16"/>
                <w:szCs w:val="16"/>
              </w:rPr>
            </w:pPr>
            <w:r w:rsidRPr="00BF476A">
              <w:rPr>
                <w:rFonts w:cs="Arial"/>
                <w:sz w:val="16"/>
                <w:szCs w:val="16"/>
              </w:rPr>
              <w:t>Anschrift des Objektes/des Grundstücks, falls nicht gleich Wohnadresse</w:t>
            </w:r>
          </w:p>
          <w:p w14:paraId="641EB93D" w14:textId="77777777" w:rsidR="000737E4" w:rsidRDefault="00E51B30" w:rsidP="000A3512">
            <w:pPr>
              <w:spacing w:line="250" w:lineRule="exac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B53613" w14:textId="77777777" w:rsidR="00936AE5" w:rsidRPr="00C75A29" w:rsidRDefault="00936AE5" w:rsidP="000A3512">
            <w:pPr>
              <w:spacing w:line="250" w:lineRule="exact"/>
              <w:rPr>
                <w:rFonts w:cs="Arial"/>
              </w:rPr>
            </w:pPr>
          </w:p>
        </w:tc>
      </w:tr>
    </w:tbl>
    <w:p w14:paraId="72078D63" w14:textId="77777777" w:rsidR="00936AE5" w:rsidRDefault="00936AE5" w:rsidP="00936AE5">
      <w:pPr>
        <w:spacing w:line="250" w:lineRule="exact"/>
        <w:rPr>
          <w:rFonts w:cs="Arial"/>
        </w:rPr>
      </w:pPr>
    </w:p>
    <w:p w14:paraId="26C812EA" w14:textId="77777777" w:rsidR="00936AE5" w:rsidRDefault="0018261E" w:rsidP="001525E9">
      <w:pPr>
        <w:tabs>
          <w:tab w:val="left" w:pos="3261"/>
          <w:tab w:val="left" w:pos="3495"/>
          <w:tab w:val="left" w:pos="4536"/>
        </w:tabs>
        <w:spacing w:line="250" w:lineRule="exact"/>
        <w:rPr>
          <w:rFonts w:cs="Arial"/>
        </w:rPr>
      </w:pPr>
      <w:r w:rsidRPr="0018261E">
        <w:rPr>
          <w:rFonts w:cs="Arial"/>
        </w:rPr>
        <w:t>Baujahr</w:t>
      </w:r>
      <w:r>
        <w:rPr>
          <w:rFonts w:cs="Arial"/>
        </w:rPr>
        <w:t xml:space="preserve"> des Beratungsobjekt</w:t>
      </w:r>
      <w:r w:rsidR="001300F1">
        <w:rPr>
          <w:rFonts w:cs="Arial"/>
        </w:rPr>
        <w:t>es</w:t>
      </w:r>
      <w:r>
        <w:rPr>
          <w:rFonts w:cs="Arial"/>
        </w:rPr>
        <w:t xml:space="preserve">: </w:t>
      </w:r>
      <w:r w:rsidR="00936AE5">
        <w:rPr>
          <w:rFonts w:cs="Arial"/>
        </w:rPr>
        <w:t xml:space="preserve">ca. </w:t>
      </w:r>
      <w:r w:rsidR="00E51B30"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 w:rsidR="00E51B30">
        <w:rPr>
          <w:rFonts w:cs="Arial"/>
          <w:sz w:val="16"/>
          <w:szCs w:val="16"/>
        </w:rPr>
      </w:r>
      <w:r w:rsidR="00E51B30"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E51B30">
        <w:rPr>
          <w:rFonts w:cs="Arial"/>
          <w:sz w:val="16"/>
          <w:szCs w:val="16"/>
        </w:rPr>
        <w:fldChar w:fldCharType="end"/>
      </w:r>
      <w:r w:rsidR="001525E9">
        <w:rPr>
          <w:rFonts w:cs="Arial"/>
        </w:rPr>
        <w:tab/>
      </w:r>
      <w:r w:rsidR="00936AE5">
        <w:rPr>
          <w:rFonts w:cs="Arial"/>
        </w:rPr>
        <w:t xml:space="preserve">Flurstücks-Nummer </w:t>
      </w:r>
      <w:r w:rsidR="00E51B30"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 w:rsidR="00E51B30">
        <w:rPr>
          <w:rFonts w:cs="Arial"/>
          <w:sz w:val="16"/>
          <w:szCs w:val="16"/>
        </w:rPr>
      </w:r>
      <w:r w:rsidR="00E51B30"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E51B30">
        <w:rPr>
          <w:rFonts w:cs="Arial"/>
          <w:sz w:val="16"/>
          <w:szCs w:val="16"/>
        </w:rPr>
        <w:fldChar w:fldCharType="end"/>
      </w:r>
    </w:p>
    <w:p w14:paraId="648A6FE6" w14:textId="77777777" w:rsidR="00936AE5" w:rsidRDefault="00936AE5" w:rsidP="00936AE5">
      <w:pPr>
        <w:tabs>
          <w:tab w:val="left" w:pos="3261"/>
          <w:tab w:val="left" w:pos="4536"/>
        </w:tabs>
        <w:spacing w:line="250" w:lineRule="exact"/>
        <w:rPr>
          <w:rFonts w:cs="Arial"/>
        </w:rPr>
      </w:pPr>
    </w:p>
    <w:p w14:paraId="2DF3C30A" w14:textId="77777777" w:rsidR="00936AE5" w:rsidRDefault="00936AE5" w:rsidP="00936AE5">
      <w:pPr>
        <w:tabs>
          <w:tab w:val="left" w:pos="3261"/>
          <w:tab w:val="left" w:pos="4536"/>
        </w:tabs>
        <w:spacing w:line="250" w:lineRule="exact"/>
        <w:rPr>
          <w:rFonts w:cs="Arial"/>
        </w:rPr>
      </w:pPr>
      <w:r>
        <w:rPr>
          <w:rFonts w:cs="Arial"/>
        </w:rPr>
        <w:t>Denkmalgeschütztes Objekt:</w:t>
      </w:r>
      <w:r>
        <w:rPr>
          <w:rFonts w:cs="Arial"/>
        </w:rPr>
        <w:tab/>
        <w:t>nein</w:t>
      </w:r>
      <w:r w:rsidR="00CA2F3F">
        <w:rPr>
          <w:rFonts w:cs="Arial"/>
        </w:rPr>
        <w:t xml:space="preserve"> </w:t>
      </w:r>
      <w:r w:rsidR="00E51B3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0737E4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3"/>
      <w:r w:rsidR="000A3512">
        <w:rPr>
          <w:rFonts w:cs="Arial"/>
        </w:rPr>
        <w:tab/>
      </w:r>
      <w:r>
        <w:rPr>
          <w:rFonts w:cs="Arial"/>
        </w:rPr>
        <w:t>ja, Ensembleschutz</w:t>
      </w:r>
      <w:r w:rsidR="00CA2F3F">
        <w:rPr>
          <w:rFonts w:cs="Arial"/>
        </w:rPr>
        <w:t xml:space="preserve"> </w:t>
      </w:r>
      <w:r w:rsidR="00E51B3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0737E4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4"/>
      <w:r>
        <w:rPr>
          <w:rFonts w:cs="Arial"/>
        </w:rPr>
        <w:tab/>
        <w:t>ja, Einzeldenkmal</w:t>
      </w:r>
      <w:r w:rsidR="00CA2F3F">
        <w:rPr>
          <w:rFonts w:cs="Arial"/>
        </w:rPr>
        <w:t xml:space="preserve"> </w:t>
      </w:r>
      <w:r w:rsidR="00E51B30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0737E4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5"/>
    </w:p>
    <w:p w14:paraId="7B8E3377" w14:textId="77777777" w:rsidR="00936AE5" w:rsidRDefault="00936AE5" w:rsidP="00936AE5">
      <w:pPr>
        <w:tabs>
          <w:tab w:val="left" w:pos="3261"/>
          <w:tab w:val="left" w:pos="4536"/>
        </w:tabs>
        <w:spacing w:line="250" w:lineRule="exact"/>
        <w:rPr>
          <w:rFonts w:cs="Arial"/>
        </w:rPr>
      </w:pPr>
    </w:p>
    <w:p w14:paraId="19595E75" w14:textId="77777777" w:rsidR="00936AE5" w:rsidRDefault="00936AE5" w:rsidP="00936AE5">
      <w:pPr>
        <w:pStyle w:val="Listenabsatz"/>
        <w:numPr>
          <w:ilvl w:val="0"/>
          <w:numId w:val="1"/>
        </w:numPr>
        <w:spacing w:line="250" w:lineRule="exact"/>
        <w:ind w:left="284" w:hanging="284"/>
        <w:rPr>
          <w:rFonts w:cs="Arial"/>
          <w:b/>
        </w:rPr>
      </w:pPr>
      <w:r w:rsidRPr="002E1874">
        <w:rPr>
          <w:rFonts w:cs="Arial"/>
          <w:b/>
        </w:rPr>
        <w:t xml:space="preserve">Vorgesehene Baumaßnahmen </w:t>
      </w:r>
    </w:p>
    <w:p w14:paraId="14897CA8" w14:textId="77777777" w:rsidR="00936AE5" w:rsidRDefault="00505683" w:rsidP="00936AE5">
      <w:pPr>
        <w:spacing w:line="250" w:lineRule="exact"/>
        <w:rPr>
          <w:rFonts w:cs="Arial"/>
        </w:rPr>
      </w:pPr>
      <w:r>
        <w:rPr>
          <w:rFonts w:cs="Arial"/>
        </w:rPr>
        <w:t>Ich</w:t>
      </w:r>
      <w:r w:rsidR="00936AE5">
        <w:rPr>
          <w:rFonts w:cs="Arial"/>
        </w:rPr>
        <w:t xml:space="preserve"> beabsichtige/</w:t>
      </w:r>
      <w:r>
        <w:rPr>
          <w:rFonts w:cs="Arial"/>
        </w:rPr>
        <w:t xml:space="preserve">wir beabsichtigen </w:t>
      </w:r>
      <w:r w:rsidR="00936AE5">
        <w:rPr>
          <w:rFonts w:cs="Arial"/>
        </w:rPr>
        <w:t>folgende Baumaßnahmen an den Gebäuden, dem Vorbereich oder Hofraum. Bitte beschreiben Sie kurz die geplanten Maßnahmen.</w:t>
      </w:r>
    </w:p>
    <w:p w14:paraId="797FFDD0" w14:textId="77777777" w:rsidR="008E2C2C" w:rsidRDefault="008E2C2C" w:rsidP="00936AE5">
      <w:pPr>
        <w:spacing w:line="250" w:lineRule="exact"/>
        <w:rPr>
          <w:rFonts w:cs="Arial"/>
        </w:rPr>
      </w:pPr>
    </w:p>
    <w:tbl>
      <w:tblPr>
        <w:tblStyle w:val="Tabellenraster"/>
        <w:tblW w:w="932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936AE5" w14:paraId="727CE85F" w14:textId="77777777" w:rsidTr="000A3512">
        <w:tc>
          <w:tcPr>
            <w:tcW w:w="9322" w:type="dxa"/>
            <w:shd w:val="clear" w:color="auto" w:fill="F2F2F2" w:themeFill="background1" w:themeFillShade="F2"/>
          </w:tcPr>
          <w:p w14:paraId="3E390B06" w14:textId="77777777" w:rsidR="00936AE5" w:rsidRDefault="00E51B30" w:rsidP="000A3512">
            <w:pPr>
              <w:spacing w:line="250" w:lineRule="exac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D68C5C4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14:paraId="2777A8DA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14:paraId="349572F6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14:paraId="646810F2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14:paraId="075EFBFE" w14:textId="77777777" w:rsidR="001525E9" w:rsidRDefault="001525E9" w:rsidP="000A3512">
            <w:pPr>
              <w:spacing w:line="250" w:lineRule="exact"/>
              <w:rPr>
                <w:rFonts w:cs="Arial"/>
              </w:rPr>
            </w:pPr>
          </w:p>
          <w:p w14:paraId="61F5FE36" w14:textId="77777777" w:rsidR="001525E9" w:rsidRDefault="001525E9" w:rsidP="000A3512">
            <w:pPr>
              <w:spacing w:line="250" w:lineRule="exact"/>
              <w:rPr>
                <w:rFonts w:cs="Arial"/>
              </w:rPr>
            </w:pPr>
          </w:p>
          <w:p w14:paraId="35264DA3" w14:textId="77777777" w:rsidR="001525E9" w:rsidRDefault="001525E9" w:rsidP="000A3512">
            <w:pPr>
              <w:spacing w:line="250" w:lineRule="exact"/>
              <w:rPr>
                <w:rFonts w:cs="Arial"/>
              </w:rPr>
            </w:pPr>
          </w:p>
          <w:p w14:paraId="197D2EE6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</w:tc>
      </w:tr>
    </w:tbl>
    <w:p w14:paraId="3CEB74E8" w14:textId="77777777" w:rsidR="00936AE5" w:rsidRDefault="00936AE5" w:rsidP="00936AE5">
      <w:pPr>
        <w:spacing w:line="250" w:lineRule="exact"/>
        <w:rPr>
          <w:rFonts w:cs="Arial"/>
        </w:rPr>
      </w:pPr>
    </w:p>
    <w:p w14:paraId="2FF0AD71" w14:textId="564C0756" w:rsidR="00936AE5" w:rsidRPr="00BF476A" w:rsidRDefault="0025276C" w:rsidP="00936AE5">
      <w:pPr>
        <w:spacing w:line="250" w:lineRule="exact"/>
        <w:rPr>
          <w:rFonts w:cs="Arial"/>
          <w:b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7A1ADA">
        <w:rPr>
          <w:rFonts w:cs="Arial"/>
          <w:b/>
        </w:rPr>
        <w:t>Ich beantrage/</w:t>
      </w:r>
      <w:r w:rsidR="00505683">
        <w:rPr>
          <w:rFonts w:cs="Arial"/>
          <w:b/>
        </w:rPr>
        <w:t>wir beantrage</w:t>
      </w:r>
      <w:r w:rsidR="00936AE5" w:rsidRPr="00BF476A">
        <w:rPr>
          <w:rFonts w:cs="Arial"/>
          <w:b/>
        </w:rPr>
        <w:t xml:space="preserve">n eine kostenfreie </w:t>
      </w:r>
      <w:r w:rsidR="000559C4">
        <w:rPr>
          <w:rFonts w:cs="Arial"/>
          <w:b/>
        </w:rPr>
        <w:t>Erstbaub</w:t>
      </w:r>
      <w:r w:rsidR="00936AE5" w:rsidRPr="00BF476A">
        <w:rPr>
          <w:rFonts w:cs="Arial"/>
          <w:b/>
        </w:rPr>
        <w:t xml:space="preserve">eratung für das oben genannte Objekt. </w:t>
      </w:r>
    </w:p>
    <w:p w14:paraId="3F3A94A1" w14:textId="77777777" w:rsidR="00936AE5" w:rsidRDefault="00936AE5" w:rsidP="00936AE5">
      <w:pPr>
        <w:spacing w:line="250" w:lineRule="exact"/>
        <w:rPr>
          <w:rFonts w:cs="Arial"/>
        </w:rPr>
      </w:pPr>
    </w:p>
    <w:p w14:paraId="4564B064" w14:textId="2D77AF2E" w:rsidR="00173908" w:rsidRDefault="0025276C" w:rsidP="00936AE5">
      <w:pPr>
        <w:spacing w:line="250" w:lineRule="exact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63EF1">
        <w:rPr>
          <w:rFonts w:cs="Arial"/>
          <w:b/>
        </w:rPr>
        <w:t>Ich</w:t>
      </w:r>
      <w:r w:rsidR="00663EF1">
        <w:rPr>
          <w:rFonts w:cs="Arial"/>
          <w:b/>
        </w:rPr>
        <w:t xml:space="preserve"> beantrage</w:t>
      </w:r>
      <w:r w:rsidR="00663EF1" w:rsidRPr="00663EF1">
        <w:rPr>
          <w:rFonts w:cs="Arial"/>
          <w:b/>
        </w:rPr>
        <w:t>/wir beantragen alternativ die Übersendung eines Gestaltungsleitfadens</w:t>
      </w:r>
      <w:r w:rsidR="00663EF1">
        <w:rPr>
          <w:rFonts w:cs="Arial"/>
        </w:rPr>
        <w:t xml:space="preserve"> (nur für Sanierungen mit geringen </w:t>
      </w:r>
      <w:r w:rsidR="00131591">
        <w:rPr>
          <w:rFonts w:cs="Arial"/>
        </w:rPr>
        <w:t>baulich-gestalterischen</w:t>
      </w:r>
      <w:r w:rsidR="00663EF1">
        <w:rPr>
          <w:rFonts w:cs="Arial"/>
        </w:rPr>
        <w:t xml:space="preserve"> Änderungen der Außenfassade </w:t>
      </w:r>
      <w:r w:rsidR="00131591">
        <w:rPr>
          <w:rFonts w:cs="Arial"/>
        </w:rPr>
        <w:t xml:space="preserve">oder des </w:t>
      </w:r>
      <w:r w:rsidR="00A12734">
        <w:rPr>
          <w:rFonts w:cs="Arial"/>
        </w:rPr>
        <w:t>Gesamte</w:t>
      </w:r>
      <w:r w:rsidR="00131591">
        <w:rPr>
          <w:rFonts w:cs="Arial"/>
        </w:rPr>
        <w:t xml:space="preserve">rscheinungsbildes </w:t>
      </w:r>
      <w:r w:rsidR="00663EF1">
        <w:rPr>
          <w:rFonts w:cs="Arial"/>
        </w:rPr>
        <w:t>möglich)</w:t>
      </w:r>
    </w:p>
    <w:p w14:paraId="42CFC63E" w14:textId="4ED14C2A" w:rsidR="00505683" w:rsidRDefault="00505683" w:rsidP="00936AE5">
      <w:pPr>
        <w:spacing w:line="250" w:lineRule="exact"/>
        <w:rPr>
          <w:rFonts w:cs="Arial"/>
        </w:rPr>
      </w:pPr>
    </w:p>
    <w:p w14:paraId="4E63CCC9" w14:textId="77777777" w:rsidR="0025276C" w:rsidRDefault="0025276C" w:rsidP="00936AE5">
      <w:pPr>
        <w:spacing w:line="250" w:lineRule="exact"/>
        <w:rPr>
          <w:rFonts w:cs="Arial"/>
        </w:rPr>
      </w:pPr>
    </w:p>
    <w:p w14:paraId="37F5112A" w14:textId="77777777" w:rsidR="00936AE5" w:rsidRDefault="00E51B30" w:rsidP="00936AE5">
      <w:pPr>
        <w:spacing w:line="250" w:lineRule="exact"/>
        <w:rPr>
          <w:rFonts w:cs="Arial"/>
        </w:rPr>
      </w:pP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4FA04D87" w14:textId="77777777" w:rsidR="00936AE5" w:rsidRPr="00555C0F" w:rsidRDefault="00936AE5" w:rsidP="00936AE5">
      <w:pPr>
        <w:spacing w:line="250" w:lineRule="exact"/>
        <w:rPr>
          <w:rFonts w:cs="Arial"/>
          <w:sz w:val="20"/>
        </w:rPr>
      </w:pPr>
      <w:r w:rsidRPr="00555C0F">
        <w:rPr>
          <w:rFonts w:cs="Arial"/>
          <w:sz w:val="20"/>
        </w:rPr>
        <w:t xml:space="preserve">Ort und Datum </w:t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0737E4">
        <w:rPr>
          <w:rFonts w:cs="Arial"/>
          <w:sz w:val="20"/>
        </w:rPr>
        <w:tab/>
      </w:r>
      <w:r w:rsidR="00173908">
        <w:rPr>
          <w:rFonts w:cs="Arial"/>
          <w:sz w:val="20"/>
        </w:rPr>
        <w:tab/>
      </w:r>
      <w:r w:rsidR="007A1ADA">
        <w:rPr>
          <w:rFonts w:cs="Arial"/>
          <w:sz w:val="20"/>
        </w:rPr>
        <w:t>Unterschrift Antragstellerin/</w:t>
      </w:r>
      <w:r w:rsidR="00505683">
        <w:rPr>
          <w:rFonts w:cs="Arial"/>
          <w:sz w:val="20"/>
        </w:rPr>
        <w:t>Antrag</w:t>
      </w:r>
      <w:r w:rsidR="000737E4">
        <w:rPr>
          <w:rFonts w:cs="Arial"/>
          <w:sz w:val="20"/>
        </w:rPr>
        <w:t xml:space="preserve">steller </w:t>
      </w:r>
    </w:p>
    <w:p w14:paraId="184D1399" w14:textId="77777777" w:rsidR="00663EF1" w:rsidRDefault="00663EF1" w:rsidP="00936AE5">
      <w:pPr>
        <w:spacing w:line="250" w:lineRule="exact"/>
        <w:rPr>
          <w:rFonts w:cs="Arial"/>
        </w:rPr>
      </w:pPr>
    </w:p>
    <w:p w14:paraId="53CB02A4" w14:textId="54A19CBE" w:rsidR="00034229" w:rsidRPr="00FD3424" w:rsidRDefault="0025276C" w:rsidP="00936AE5">
      <w:pPr>
        <w:spacing w:line="250" w:lineRule="exact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63EF1">
        <w:rPr>
          <w:rFonts w:cs="Arial"/>
        </w:rPr>
        <w:t xml:space="preserve"> Anlage (nur für Gebäude außerhalb des festgelegten Altortbereichs): Nachweis für </w:t>
      </w:r>
      <w:r w:rsidR="00663EF1" w:rsidRPr="009D4753">
        <w:rPr>
          <w:rFonts w:cs="Arial"/>
        </w:rPr>
        <w:t>Baujahr älter als 60 Jahre</w:t>
      </w:r>
    </w:p>
    <w:p w14:paraId="31DE41B9" w14:textId="77777777" w:rsidR="007A1ADA" w:rsidRPr="00FD3424" w:rsidRDefault="007A1ADA" w:rsidP="00936AE5">
      <w:pPr>
        <w:spacing w:line="250" w:lineRule="exact"/>
        <w:rPr>
          <w:rFonts w:cs="Arial"/>
        </w:rPr>
      </w:pPr>
    </w:p>
    <w:p w14:paraId="368C129A" w14:textId="77777777" w:rsidR="00936AE5" w:rsidRDefault="00936AE5" w:rsidP="00936AE5">
      <w:pPr>
        <w:spacing w:line="250" w:lineRule="exact"/>
        <w:rPr>
          <w:rFonts w:cs="Arial"/>
        </w:rPr>
      </w:pPr>
      <w:r w:rsidRPr="008B50B3">
        <w:rPr>
          <w:rFonts w:cs="Arial"/>
          <w:b/>
        </w:rPr>
        <w:t xml:space="preserve">Stellungnahme der </w:t>
      </w:r>
      <w:r w:rsidR="009C3025">
        <w:rPr>
          <w:rFonts w:cs="Arial"/>
          <w:b/>
        </w:rPr>
        <w:t>Stadt/des Marktes/</w:t>
      </w:r>
      <w:r w:rsidR="00505683">
        <w:rPr>
          <w:rFonts w:cs="Arial"/>
          <w:b/>
        </w:rPr>
        <w:t xml:space="preserve">der </w:t>
      </w:r>
      <w:r w:rsidRPr="008B50B3">
        <w:rPr>
          <w:rFonts w:cs="Arial"/>
          <w:b/>
        </w:rPr>
        <w:t>Gemeinde</w:t>
      </w:r>
      <w:r>
        <w:rPr>
          <w:rFonts w:cs="Arial"/>
        </w:rPr>
        <w:t xml:space="preserve"> </w:t>
      </w:r>
    </w:p>
    <w:p w14:paraId="36B260DB" w14:textId="77777777" w:rsidR="00936AE5" w:rsidRDefault="00936AE5" w:rsidP="00936AE5">
      <w:pPr>
        <w:spacing w:line="250" w:lineRule="exact"/>
        <w:rPr>
          <w:rFonts w:cs="Arial"/>
        </w:rPr>
      </w:pPr>
    </w:p>
    <w:p w14:paraId="743A9343" w14:textId="6FEDDEBD" w:rsidR="00936AE5" w:rsidRPr="008751C4" w:rsidRDefault="009C3025" w:rsidP="00936AE5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Das Gebäude/</w:t>
      </w:r>
      <w:r w:rsidR="00936AE5" w:rsidRPr="008751C4">
        <w:rPr>
          <w:rFonts w:cs="Arial"/>
        </w:rPr>
        <w:t>Grundstück liegt im festgelegten Geltungsbereich</w:t>
      </w:r>
      <w:r w:rsidR="00857E59">
        <w:rPr>
          <w:rFonts w:cs="Arial"/>
        </w:rPr>
        <w:t xml:space="preserve"> oder ist älter als 60 Jahre</w:t>
      </w:r>
      <w:r w:rsidR="00663EF1">
        <w:rPr>
          <w:rFonts w:cs="Arial"/>
        </w:rPr>
        <w:t xml:space="preserve"> (</w:t>
      </w:r>
      <w:proofErr w:type="spellStart"/>
      <w:r w:rsidR="00663EF1">
        <w:rPr>
          <w:rFonts w:cs="Arial"/>
        </w:rPr>
        <w:t>Baualter</w:t>
      </w:r>
      <w:proofErr w:type="spellEnd"/>
      <w:r w:rsidR="00663EF1">
        <w:rPr>
          <w:rFonts w:cs="Arial"/>
        </w:rPr>
        <w:t xml:space="preserve"> wurde durch Antragsteller nachgewiesen)</w:t>
      </w:r>
      <w:r w:rsidR="00936AE5" w:rsidRPr="008751C4">
        <w:rPr>
          <w:rFonts w:cs="Arial"/>
        </w:rPr>
        <w:t xml:space="preserve">. </w:t>
      </w:r>
    </w:p>
    <w:p w14:paraId="06306C27" w14:textId="77777777" w:rsidR="00936AE5" w:rsidRDefault="00936AE5" w:rsidP="00936AE5">
      <w:pPr>
        <w:spacing w:line="250" w:lineRule="exact"/>
        <w:ind w:firstLine="426"/>
        <w:rPr>
          <w:rFonts w:cs="Arial"/>
        </w:rPr>
      </w:pPr>
      <w:r>
        <w:rPr>
          <w:rFonts w:cs="Arial"/>
        </w:rPr>
        <w:t xml:space="preserve">Ja </w:t>
      </w:r>
      <w:r w:rsidR="00E51B30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 w:rsidR="001223E5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6"/>
      <w:r>
        <w:rPr>
          <w:rFonts w:cs="Arial"/>
        </w:rPr>
        <w:tab/>
        <w:t xml:space="preserve">Nein </w:t>
      </w:r>
      <w:r w:rsidR="00E51B30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5"/>
      <w:r w:rsidR="001223E5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7"/>
    </w:p>
    <w:p w14:paraId="0AB1BC8F" w14:textId="77777777" w:rsidR="00936AE5" w:rsidRDefault="00936AE5" w:rsidP="00936AE5">
      <w:pPr>
        <w:spacing w:line="250" w:lineRule="exact"/>
        <w:rPr>
          <w:rFonts w:cs="Arial"/>
        </w:rPr>
      </w:pPr>
    </w:p>
    <w:p w14:paraId="5F9B69C0" w14:textId="44BC3C51" w:rsidR="00936AE5" w:rsidRPr="008751C4" w:rsidRDefault="009B2FF6" w:rsidP="00936AE5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Besteht die</w:t>
      </w:r>
      <w:r w:rsidR="00936AE5" w:rsidRPr="008751C4">
        <w:rPr>
          <w:rFonts w:cs="Arial"/>
        </w:rPr>
        <w:t xml:space="preserve"> Möglichkeit der Bauberatung über die Dorfern</w:t>
      </w:r>
      <w:r w:rsidR="009C3025">
        <w:rPr>
          <w:rFonts w:cs="Arial"/>
        </w:rPr>
        <w:t>euerung</w:t>
      </w:r>
      <w:r w:rsidR="00857E59">
        <w:rPr>
          <w:rFonts w:cs="Arial"/>
        </w:rPr>
        <w:t>, des Projektes „</w:t>
      </w:r>
      <w:proofErr w:type="spellStart"/>
      <w:r w:rsidR="00857E59">
        <w:rPr>
          <w:rFonts w:cs="Arial"/>
        </w:rPr>
        <w:t>Werntal</w:t>
      </w:r>
      <w:proofErr w:type="spellEnd"/>
      <w:r w:rsidR="00857E59">
        <w:rPr>
          <w:rFonts w:cs="Arial"/>
        </w:rPr>
        <w:t xml:space="preserve"> Dorf</w:t>
      </w:r>
      <w:r w:rsidR="00663EF1">
        <w:rPr>
          <w:rFonts w:cs="Arial"/>
        </w:rPr>
        <w:t>“</w:t>
      </w:r>
      <w:r w:rsidR="009C3025">
        <w:rPr>
          <w:rFonts w:cs="Arial"/>
        </w:rPr>
        <w:t xml:space="preserve"> oder Städtebauförderung?</w:t>
      </w:r>
    </w:p>
    <w:p w14:paraId="6834E69B" w14:textId="77777777" w:rsidR="00936AE5" w:rsidRDefault="00936AE5" w:rsidP="00936AE5">
      <w:pPr>
        <w:spacing w:line="250" w:lineRule="exact"/>
        <w:ind w:firstLine="426"/>
        <w:rPr>
          <w:rFonts w:cs="Arial"/>
        </w:rPr>
      </w:pPr>
      <w:r>
        <w:rPr>
          <w:rFonts w:cs="Arial"/>
        </w:rPr>
        <w:t xml:space="preserve">Ja </w:t>
      </w:r>
      <w:r w:rsidR="00E51B30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1223E5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8"/>
      <w:r>
        <w:rPr>
          <w:rFonts w:cs="Arial"/>
        </w:rPr>
        <w:tab/>
        <w:t xml:space="preserve">Nein </w:t>
      </w:r>
      <w:r w:rsidR="00E51B3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1223E5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9"/>
    </w:p>
    <w:p w14:paraId="507FABD0" w14:textId="77777777" w:rsidR="009B2FF6" w:rsidRDefault="009B2FF6" w:rsidP="00936AE5">
      <w:pPr>
        <w:spacing w:line="250" w:lineRule="exact"/>
        <w:rPr>
          <w:rFonts w:cs="Arial"/>
        </w:rPr>
      </w:pPr>
    </w:p>
    <w:p w14:paraId="4CEF2CCB" w14:textId="6C2CBD41" w:rsidR="00936AE5" w:rsidRPr="008751C4" w:rsidRDefault="009B2FF6" w:rsidP="00936AE5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Hat bereits ein</w:t>
      </w:r>
      <w:r w:rsidR="00936AE5" w:rsidRPr="008751C4">
        <w:rPr>
          <w:rFonts w:cs="Arial"/>
        </w:rPr>
        <w:t xml:space="preserve"> Beratungsgespräch über </w:t>
      </w:r>
      <w:r w:rsidR="00857E59">
        <w:rPr>
          <w:rFonts w:cs="Arial"/>
        </w:rPr>
        <w:t xml:space="preserve">das Programm des Landkreises </w:t>
      </w:r>
      <w:r w:rsidR="008E17BF">
        <w:rPr>
          <w:rFonts w:cs="Arial"/>
        </w:rPr>
        <w:t>für die dem Antrag zugrundeliegende Wirtschaftseinheit</w:t>
      </w:r>
      <w:r w:rsidR="009C3025">
        <w:rPr>
          <w:rFonts w:cs="Arial"/>
        </w:rPr>
        <w:t xml:space="preserve"> stattgefunden?</w:t>
      </w:r>
    </w:p>
    <w:p w14:paraId="0E96469C" w14:textId="2916CBAF" w:rsidR="00936AE5" w:rsidRDefault="00936AE5" w:rsidP="00936AE5">
      <w:pPr>
        <w:spacing w:line="250" w:lineRule="exact"/>
        <w:ind w:firstLine="426"/>
        <w:rPr>
          <w:rFonts w:cs="Arial"/>
        </w:rPr>
      </w:pPr>
      <w:r w:rsidRPr="008751C4">
        <w:rPr>
          <w:rFonts w:cs="Arial"/>
        </w:rPr>
        <w:t>Ja</w:t>
      </w:r>
      <w:r w:rsidR="001223E5">
        <w:rPr>
          <w:rFonts w:cs="Arial"/>
        </w:rPr>
        <w:t xml:space="preserve"> </w:t>
      </w:r>
      <w:r w:rsidR="00E51B30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1223E5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10"/>
      <w:r w:rsidRPr="008751C4">
        <w:rPr>
          <w:rFonts w:cs="Arial"/>
        </w:rPr>
        <w:t xml:space="preserve"> </w:t>
      </w:r>
      <w:r w:rsidRPr="008751C4">
        <w:rPr>
          <w:rFonts w:cs="Arial"/>
        </w:rPr>
        <w:tab/>
        <w:t xml:space="preserve">Nein </w:t>
      </w:r>
      <w:r w:rsidR="00E51B30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1223E5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11"/>
    </w:p>
    <w:p w14:paraId="6A90CA3E" w14:textId="003BBCD8" w:rsidR="0025276C" w:rsidRDefault="0025276C" w:rsidP="00936AE5">
      <w:pPr>
        <w:spacing w:line="250" w:lineRule="exact"/>
        <w:ind w:firstLine="426"/>
        <w:rPr>
          <w:rFonts w:cs="Arial"/>
        </w:rPr>
      </w:pPr>
    </w:p>
    <w:p w14:paraId="0EC8575B" w14:textId="120DC748" w:rsidR="0025276C" w:rsidRDefault="0025276C" w:rsidP="0025276C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Wurde für die Maßnahme bereits ein B</w:t>
      </w:r>
      <w:r w:rsidRPr="009D4753">
        <w:rPr>
          <w:rFonts w:cs="Arial"/>
        </w:rPr>
        <w:t>auantrag</w:t>
      </w:r>
      <w:r>
        <w:rPr>
          <w:rFonts w:cs="Arial"/>
        </w:rPr>
        <w:t xml:space="preserve"> eingereicht?</w:t>
      </w:r>
    </w:p>
    <w:p w14:paraId="361F8080" w14:textId="290D3C7C" w:rsidR="00936AE5" w:rsidRDefault="0025276C" w:rsidP="001E746E">
      <w:pPr>
        <w:spacing w:line="250" w:lineRule="exact"/>
        <w:ind w:firstLine="426"/>
        <w:rPr>
          <w:rFonts w:cs="Arial"/>
        </w:rPr>
      </w:pPr>
      <w:r w:rsidRPr="0025276C">
        <w:rPr>
          <w:rFonts w:cs="Arial"/>
        </w:rPr>
        <w:t xml:space="preserve">Ja </w:t>
      </w:r>
      <w:r w:rsidRPr="0025276C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5276C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Pr="0025276C">
        <w:rPr>
          <w:rFonts w:cs="Arial"/>
        </w:rPr>
        <w:fldChar w:fldCharType="end"/>
      </w:r>
      <w:r w:rsidRPr="0025276C">
        <w:rPr>
          <w:rFonts w:cs="Arial"/>
        </w:rPr>
        <w:t xml:space="preserve"> </w:t>
      </w:r>
      <w:r w:rsidRPr="0025276C">
        <w:rPr>
          <w:rFonts w:cs="Arial"/>
        </w:rPr>
        <w:tab/>
        <w:t xml:space="preserve">Nein </w:t>
      </w:r>
      <w:r w:rsidRPr="0025276C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5276C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Pr="0025276C">
        <w:rPr>
          <w:rFonts w:cs="Arial"/>
        </w:rPr>
        <w:fldChar w:fldCharType="end"/>
      </w:r>
    </w:p>
    <w:p w14:paraId="7BD6309E" w14:textId="77777777" w:rsidR="001E746E" w:rsidRDefault="001E746E" w:rsidP="001E746E">
      <w:pPr>
        <w:spacing w:line="250" w:lineRule="exact"/>
        <w:ind w:firstLine="426"/>
        <w:rPr>
          <w:rFonts w:cs="Arial"/>
        </w:rPr>
      </w:pPr>
    </w:p>
    <w:p w14:paraId="71918052" w14:textId="77777777" w:rsidR="00936AE5" w:rsidRPr="008751C4" w:rsidRDefault="009B2FF6" w:rsidP="009454B3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Handelt es sich b</w:t>
      </w:r>
      <w:r w:rsidR="00936AE5" w:rsidRPr="008751C4">
        <w:rPr>
          <w:rFonts w:cs="Arial"/>
        </w:rPr>
        <w:t xml:space="preserve">ei den geplanten Baumaßnahmen um </w:t>
      </w:r>
      <w:r w:rsidR="00936AE5" w:rsidRPr="009C3025">
        <w:rPr>
          <w:rFonts w:cs="Arial"/>
        </w:rPr>
        <w:t>eine</w:t>
      </w:r>
      <w:r w:rsidR="00936AE5" w:rsidRPr="008751C4">
        <w:rPr>
          <w:rFonts w:cs="Arial"/>
        </w:rPr>
        <w:t xml:space="preserve"> Kleinbaumaßnahme</w:t>
      </w:r>
      <w:r>
        <w:rPr>
          <w:rFonts w:cs="Arial"/>
        </w:rPr>
        <w:t>.</w:t>
      </w:r>
      <w:r w:rsidR="00936AE5" w:rsidRPr="008751C4">
        <w:rPr>
          <w:rFonts w:cs="Arial"/>
        </w:rPr>
        <w:t xml:space="preserve"> </w:t>
      </w:r>
    </w:p>
    <w:p w14:paraId="75F4B11D" w14:textId="77777777" w:rsidR="00936AE5" w:rsidRPr="003D2B3E" w:rsidRDefault="003D2B3E" w:rsidP="003D2B3E">
      <w:pPr>
        <w:spacing w:line="250" w:lineRule="exact"/>
        <w:rPr>
          <w:rFonts w:cs="Arial"/>
        </w:rPr>
      </w:pPr>
      <w:r>
        <w:rPr>
          <w:rFonts w:cs="Arial"/>
        </w:rPr>
        <w:t xml:space="preserve">       </w:t>
      </w:r>
      <w:r w:rsidR="001223E5" w:rsidRPr="003D2B3E">
        <w:rPr>
          <w:rFonts w:cs="Arial"/>
        </w:rPr>
        <w:t>J</w:t>
      </w:r>
      <w:r w:rsidR="00936AE5" w:rsidRPr="003D2B3E">
        <w:rPr>
          <w:rFonts w:cs="Arial"/>
        </w:rPr>
        <w:t>a</w:t>
      </w:r>
      <w:r w:rsidR="00936AE5" w:rsidRPr="003D2B3E">
        <w:rPr>
          <w:rFonts w:cs="Arial"/>
        </w:rPr>
        <w:tab/>
      </w:r>
      <w:r w:rsidR="00E51B30" w:rsidRPr="003D2B3E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0"/>
      <w:r w:rsidR="001223E5" w:rsidRPr="003D2B3E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 w:rsidRPr="003D2B3E">
        <w:rPr>
          <w:rFonts w:cs="Arial"/>
        </w:rPr>
        <w:fldChar w:fldCharType="end"/>
      </w:r>
      <w:bookmarkEnd w:id="12"/>
      <w:r w:rsidR="00936AE5" w:rsidRPr="003D2B3E">
        <w:rPr>
          <w:rFonts w:cs="Arial"/>
        </w:rPr>
        <w:tab/>
        <w:t xml:space="preserve">Nein </w:t>
      </w:r>
      <w:r w:rsidR="00E51B30" w:rsidRPr="003D2B3E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1"/>
      <w:r w:rsidR="001223E5" w:rsidRPr="003D2B3E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 w:rsidRPr="003D2B3E">
        <w:rPr>
          <w:rFonts w:cs="Arial"/>
        </w:rPr>
        <w:fldChar w:fldCharType="end"/>
      </w:r>
      <w:bookmarkEnd w:id="13"/>
    </w:p>
    <w:p w14:paraId="473B91F5" w14:textId="77777777" w:rsidR="00936AE5" w:rsidRDefault="00936AE5" w:rsidP="00936AE5">
      <w:pPr>
        <w:spacing w:line="250" w:lineRule="exact"/>
        <w:rPr>
          <w:rFonts w:cs="Arial"/>
        </w:rPr>
      </w:pPr>
    </w:p>
    <w:p w14:paraId="6D6EE400" w14:textId="06B3AEC1" w:rsidR="008E17BF" w:rsidRPr="00663EF1" w:rsidRDefault="00505683" w:rsidP="001E746E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 w:rsidRPr="009C3025">
        <w:rPr>
          <w:rFonts w:cs="Arial"/>
        </w:rPr>
        <w:t>Das Beratungsobjekt befindet sich im Eigentum der Antrags</w:t>
      </w:r>
      <w:r w:rsidR="00003AE8" w:rsidRPr="009C3025">
        <w:rPr>
          <w:rFonts w:cs="Arial"/>
        </w:rPr>
        <w:t>tellerin</w:t>
      </w:r>
      <w:r w:rsidRPr="009C3025">
        <w:rPr>
          <w:rFonts w:cs="Arial"/>
        </w:rPr>
        <w:t xml:space="preserve"> bzw. des Antragstellers</w:t>
      </w:r>
      <w:r w:rsidR="00507CFE">
        <w:rPr>
          <w:rFonts w:cs="Arial"/>
        </w:rPr>
        <w:t xml:space="preserve"> oder </w:t>
      </w:r>
      <w:r w:rsidR="004729A4" w:rsidRPr="009C3025">
        <w:rPr>
          <w:rFonts w:cs="Arial"/>
        </w:rPr>
        <w:t xml:space="preserve">es </w:t>
      </w:r>
      <w:r w:rsidR="00113461" w:rsidRPr="009C3025">
        <w:rPr>
          <w:rFonts w:cs="Arial"/>
        </w:rPr>
        <w:t>besteht ein</w:t>
      </w:r>
      <w:r w:rsidRPr="009C3025">
        <w:rPr>
          <w:rFonts w:cs="Arial"/>
        </w:rPr>
        <w:t xml:space="preserve"> </w:t>
      </w:r>
      <w:r w:rsidR="00113461" w:rsidRPr="009C3025">
        <w:rPr>
          <w:rFonts w:cs="Arial"/>
        </w:rPr>
        <w:t>Verwandtschaftsverhältnis mit dem Eigentümer</w:t>
      </w:r>
      <w:r w:rsidR="003B21A7">
        <w:rPr>
          <w:rFonts w:cs="Arial"/>
        </w:rPr>
        <w:t xml:space="preserve"> bzw. der </w:t>
      </w:r>
      <w:r w:rsidR="00C623C4">
        <w:rPr>
          <w:rFonts w:cs="Arial"/>
        </w:rPr>
        <w:t>Eigentümerin</w:t>
      </w:r>
      <w:r w:rsidR="00113461" w:rsidRPr="009C3025">
        <w:rPr>
          <w:rFonts w:cs="Arial"/>
        </w:rPr>
        <w:t xml:space="preserve"> </w:t>
      </w:r>
      <w:r w:rsidR="00E51B30" w:rsidRPr="009C3025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2"/>
      <w:r w:rsidR="001223E5" w:rsidRPr="009C3025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 w:rsidRPr="009C3025">
        <w:rPr>
          <w:rFonts w:cs="Arial"/>
        </w:rPr>
        <w:fldChar w:fldCharType="end"/>
      </w:r>
      <w:bookmarkEnd w:id="14"/>
      <w:r w:rsidR="00663EF1">
        <w:rPr>
          <w:rFonts w:cs="Arial"/>
        </w:rPr>
        <w:t xml:space="preserve"> </w:t>
      </w:r>
      <w:r w:rsidR="008E17BF" w:rsidRPr="00663EF1">
        <w:rPr>
          <w:rFonts w:cs="Arial"/>
        </w:rPr>
        <w:t xml:space="preserve">oder </w:t>
      </w:r>
      <w:r w:rsidRPr="00663EF1">
        <w:rPr>
          <w:rFonts w:cs="Arial"/>
        </w:rPr>
        <w:t xml:space="preserve">es </w:t>
      </w:r>
      <w:r w:rsidR="008E17BF" w:rsidRPr="00663EF1">
        <w:rPr>
          <w:rFonts w:cs="Arial"/>
        </w:rPr>
        <w:t xml:space="preserve">kann ein berechtigtes Erwerbsinteresse </w:t>
      </w:r>
      <w:r w:rsidRPr="00663EF1">
        <w:rPr>
          <w:rFonts w:cs="Arial"/>
        </w:rPr>
        <w:t>nachgewiesen werden</w:t>
      </w:r>
      <w:r w:rsidR="001223E5" w:rsidRPr="00663EF1">
        <w:rPr>
          <w:rFonts w:cs="Arial"/>
        </w:rPr>
        <w:t xml:space="preserve"> </w:t>
      </w:r>
      <w:r w:rsidR="00E51B30" w:rsidRPr="00663EF1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3"/>
      <w:r w:rsidR="001223E5" w:rsidRPr="00663EF1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 w:rsidRPr="00663EF1">
        <w:rPr>
          <w:rFonts w:cs="Arial"/>
        </w:rPr>
        <w:fldChar w:fldCharType="end"/>
      </w:r>
      <w:bookmarkEnd w:id="15"/>
      <w:r w:rsidR="001223E5" w:rsidRPr="00663EF1">
        <w:rPr>
          <w:rFonts w:cs="Arial"/>
        </w:rPr>
        <w:t>.</w:t>
      </w:r>
    </w:p>
    <w:p w14:paraId="522DD4A7" w14:textId="27BB0C7D" w:rsidR="009B2FF6" w:rsidRDefault="009B2FF6" w:rsidP="009B2FF6">
      <w:pPr>
        <w:pStyle w:val="Listenabsatz"/>
        <w:tabs>
          <w:tab w:val="left" w:pos="4678"/>
        </w:tabs>
        <w:spacing w:line="250" w:lineRule="exact"/>
        <w:ind w:left="426"/>
        <w:rPr>
          <w:rFonts w:cs="Arial"/>
        </w:rPr>
      </w:pPr>
    </w:p>
    <w:p w14:paraId="41A3D541" w14:textId="1B6D0E31" w:rsidR="00A12734" w:rsidRPr="001E746E" w:rsidRDefault="00A12734" w:rsidP="001E746E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 xml:space="preserve">Es wird die Begleitung des Bauvorhabens mittels eines Gestaltungsleitfadens für angemessen und ausreichend erachtet. </w:t>
      </w:r>
      <w:r>
        <w:rPr>
          <w:rFonts w:cs="Arial"/>
        </w:rPr>
        <w:br/>
      </w:r>
      <w:r w:rsidRPr="00A12734">
        <w:rPr>
          <w:rFonts w:cs="Arial"/>
        </w:rPr>
        <w:t>Ja</w:t>
      </w:r>
      <w:r w:rsidRPr="00A12734">
        <w:rPr>
          <w:rFonts w:cs="Arial"/>
        </w:rPr>
        <w:tab/>
      </w:r>
      <w:r w:rsidRPr="001E746E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46E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Pr="001E746E">
        <w:rPr>
          <w:rFonts w:cs="Arial"/>
        </w:rPr>
        <w:fldChar w:fldCharType="end"/>
      </w:r>
      <w:r w:rsidRPr="001E746E">
        <w:rPr>
          <w:rFonts w:cs="Arial"/>
        </w:rPr>
        <w:tab/>
        <w:t xml:space="preserve">Nein </w:t>
      </w:r>
      <w:r w:rsidRPr="001E746E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46E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Pr="001E746E">
        <w:rPr>
          <w:rFonts w:cs="Arial"/>
        </w:rPr>
        <w:fldChar w:fldCharType="end"/>
      </w:r>
    </w:p>
    <w:p w14:paraId="4DDAEF13" w14:textId="77777777" w:rsidR="00A12734" w:rsidRPr="008E17BF" w:rsidRDefault="00A12734" w:rsidP="009B2FF6">
      <w:pPr>
        <w:pStyle w:val="Listenabsatz"/>
        <w:tabs>
          <w:tab w:val="left" w:pos="4678"/>
        </w:tabs>
        <w:spacing w:line="250" w:lineRule="exact"/>
        <w:ind w:left="426"/>
        <w:rPr>
          <w:rFonts w:cs="Arial"/>
        </w:rPr>
      </w:pPr>
    </w:p>
    <w:p w14:paraId="4343DFDD" w14:textId="77777777" w:rsidR="00936AE5" w:rsidRDefault="00936AE5" w:rsidP="001E746E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 w:rsidRPr="00BF476A">
        <w:rPr>
          <w:rFonts w:cs="Arial"/>
        </w:rPr>
        <w:t xml:space="preserve">Sonstige Anmerkungen </w:t>
      </w:r>
    </w:p>
    <w:p w14:paraId="1DEFE8EB" w14:textId="77777777" w:rsidR="008E2C2C" w:rsidRDefault="008E2C2C" w:rsidP="008E2C2C">
      <w:pPr>
        <w:pStyle w:val="Listenabsatz"/>
        <w:spacing w:line="250" w:lineRule="exact"/>
        <w:ind w:left="426"/>
        <w:rPr>
          <w:rFonts w:cs="Arial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936AE5" w14:paraId="4BCC92AD" w14:textId="77777777" w:rsidTr="000A3512">
        <w:tc>
          <w:tcPr>
            <w:tcW w:w="9212" w:type="dxa"/>
            <w:shd w:val="clear" w:color="auto" w:fill="F2F2F2" w:themeFill="background1" w:themeFillShade="F2"/>
          </w:tcPr>
          <w:p w14:paraId="17C74BBA" w14:textId="77777777" w:rsidR="00936AE5" w:rsidRDefault="00E51B30" w:rsidP="000A3512">
            <w:pPr>
              <w:spacing w:line="250" w:lineRule="exac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B0D591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14:paraId="41FE01F4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14:paraId="489DC528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14:paraId="67A16F5D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14:paraId="373A28D7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14:paraId="4D3D82B7" w14:textId="77777777" w:rsidR="00936AE5" w:rsidRDefault="00936AE5" w:rsidP="000A3512">
            <w:pPr>
              <w:spacing w:line="250" w:lineRule="exact"/>
              <w:rPr>
                <w:rFonts w:cs="Arial"/>
              </w:rPr>
            </w:pPr>
          </w:p>
        </w:tc>
      </w:tr>
    </w:tbl>
    <w:p w14:paraId="0223DBC8" w14:textId="77777777" w:rsidR="00936AE5" w:rsidRPr="00BF476A" w:rsidRDefault="00936AE5" w:rsidP="00936AE5">
      <w:pPr>
        <w:spacing w:line="250" w:lineRule="exact"/>
        <w:rPr>
          <w:rFonts w:cs="Arial"/>
          <w:b/>
        </w:rPr>
      </w:pPr>
    </w:p>
    <w:p w14:paraId="34B32E78" w14:textId="4F612181" w:rsidR="00936AE5" w:rsidRDefault="00936AE5" w:rsidP="00936AE5">
      <w:pPr>
        <w:spacing w:line="250" w:lineRule="exact"/>
        <w:rPr>
          <w:rFonts w:cs="Arial"/>
          <w:b/>
        </w:rPr>
      </w:pPr>
      <w:r w:rsidRPr="00BF476A">
        <w:rPr>
          <w:rFonts w:cs="Arial"/>
          <w:b/>
        </w:rPr>
        <w:t>Die</w:t>
      </w:r>
      <w:r w:rsidR="009C3025">
        <w:rPr>
          <w:rFonts w:cs="Arial"/>
          <w:b/>
        </w:rPr>
        <w:t xml:space="preserve"> Stadt/der Markt/</w:t>
      </w:r>
      <w:r w:rsidR="00505683">
        <w:rPr>
          <w:rFonts w:cs="Arial"/>
          <w:b/>
        </w:rPr>
        <w:t>die</w:t>
      </w:r>
      <w:r w:rsidRPr="00BF476A">
        <w:rPr>
          <w:rFonts w:cs="Arial"/>
          <w:b/>
        </w:rPr>
        <w:t xml:space="preserve"> Gemeinde befürwortet die Aushändigung eines Beratungsgutscheins</w:t>
      </w:r>
      <w:r w:rsidR="001D53B0">
        <w:rPr>
          <w:rFonts w:cs="Arial"/>
          <w:b/>
        </w:rPr>
        <w:t xml:space="preserve"> </w:t>
      </w:r>
      <w:r w:rsidR="00663EF1">
        <w:rPr>
          <w:rFonts w:cs="Arial"/>
          <w:b/>
        </w:rPr>
        <w:t xml:space="preserve">bzw. des alternativen Gestaltungsleitfadens </w:t>
      </w:r>
      <w:r w:rsidR="00131591">
        <w:rPr>
          <w:rFonts w:cs="Arial"/>
        </w:rPr>
        <w:t xml:space="preserve">(nur für Sanierung mit geringen baulich-gestalterischen Änderungen der Außenfassade </w:t>
      </w:r>
      <w:r w:rsidR="00A12734">
        <w:rPr>
          <w:rFonts w:cs="Arial"/>
        </w:rPr>
        <w:t>oder des Gesamte</w:t>
      </w:r>
      <w:r w:rsidR="00131591">
        <w:rPr>
          <w:rFonts w:cs="Arial"/>
        </w:rPr>
        <w:t>rscheinungsbildes möglich)</w:t>
      </w:r>
      <w:r w:rsidR="001E746E">
        <w:rPr>
          <w:rFonts w:cs="Arial"/>
        </w:rPr>
        <w:t xml:space="preserve"> </w:t>
      </w:r>
      <w:r w:rsidR="001D53B0">
        <w:rPr>
          <w:rFonts w:cs="Arial"/>
          <w:b/>
        </w:rPr>
        <w:t>und bestätigt die Förderfähigkeit des Vorhabens entsprechend der aktuellen Förderrichtlinie</w:t>
      </w:r>
      <w:r w:rsidRPr="00BF476A">
        <w:rPr>
          <w:rFonts w:cs="Arial"/>
          <w:b/>
        </w:rPr>
        <w:t>.</w:t>
      </w:r>
    </w:p>
    <w:p w14:paraId="590A8EE1" w14:textId="77777777" w:rsidR="001D53B0" w:rsidRPr="00BF476A" w:rsidRDefault="001D53B0" w:rsidP="00936AE5">
      <w:pPr>
        <w:spacing w:line="250" w:lineRule="exact"/>
        <w:rPr>
          <w:rFonts w:cs="Arial"/>
          <w:b/>
        </w:rPr>
      </w:pPr>
    </w:p>
    <w:p w14:paraId="0518440E" w14:textId="77777777" w:rsidR="00936AE5" w:rsidRDefault="00936AE5" w:rsidP="00936AE5">
      <w:pPr>
        <w:spacing w:line="250" w:lineRule="exact"/>
        <w:ind w:firstLine="426"/>
        <w:rPr>
          <w:rFonts w:cs="Arial"/>
        </w:rPr>
      </w:pPr>
      <w:r>
        <w:rPr>
          <w:rFonts w:cs="Arial"/>
        </w:rPr>
        <w:t>Ja</w:t>
      </w:r>
      <w:r>
        <w:rPr>
          <w:rFonts w:cs="Arial"/>
        </w:rPr>
        <w:tab/>
      </w:r>
      <w:r w:rsidR="00E51B30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="001223E5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16"/>
      <w:r>
        <w:rPr>
          <w:rFonts w:cs="Arial"/>
        </w:rPr>
        <w:tab/>
        <w:t xml:space="preserve">Nein </w:t>
      </w:r>
      <w:r w:rsidR="00E51B30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="001223E5">
        <w:rPr>
          <w:rFonts w:cs="Arial"/>
        </w:rPr>
        <w:instrText xml:space="preserve"> FORMCHECKBOX </w:instrText>
      </w:r>
      <w:r w:rsidR="0082090D">
        <w:rPr>
          <w:rFonts w:cs="Arial"/>
        </w:rPr>
      </w:r>
      <w:r w:rsidR="0082090D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17"/>
    </w:p>
    <w:p w14:paraId="0EF7794C" w14:textId="77777777" w:rsidR="00936AE5" w:rsidRDefault="00936AE5" w:rsidP="00936AE5">
      <w:pPr>
        <w:spacing w:line="250" w:lineRule="exact"/>
        <w:rPr>
          <w:rFonts w:cs="Arial"/>
        </w:rPr>
      </w:pPr>
    </w:p>
    <w:p w14:paraId="46F51287" w14:textId="77777777" w:rsidR="009B2FF6" w:rsidRDefault="009B2FF6" w:rsidP="00936AE5">
      <w:pPr>
        <w:spacing w:line="250" w:lineRule="exact"/>
        <w:rPr>
          <w:rFonts w:cs="Arial"/>
        </w:rPr>
      </w:pPr>
    </w:p>
    <w:p w14:paraId="42D4AE8B" w14:textId="77777777" w:rsidR="00936AE5" w:rsidRDefault="00936AE5" w:rsidP="00936AE5">
      <w:pPr>
        <w:spacing w:line="250" w:lineRule="exact"/>
        <w:rPr>
          <w:rFonts w:cs="Arial"/>
        </w:rPr>
      </w:pPr>
    </w:p>
    <w:p w14:paraId="7438DABE" w14:textId="77777777" w:rsidR="001D53B0" w:rsidRDefault="00E51B30" w:rsidP="001D53B0">
      <w:pPr>
        <w:spacing w:line="250" w:lineRule="exact"/>
        <w:rPr>
          <w:rFonts w:cs="Arial"/>
        </w:rPr>
      </w:pP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442C9978" w14:textId="77777777" w:rsidR="001D53B0" w:rsidRPr="00555C0F" w:rsidRDefault="001D53B0" w:rsidP="001D53B0">
      <w:pPr>
        <w:spacing w:line="250" w:lineRule="exact"/>
        <w:rPr>
          <w:rFonts w:cs="Arial"/>
          <w:sz w:val="20"/>
        </w:rPr>
      </w:pPr>
      <w:r w:rsidRPr="00555C0F">
        <w:rPr>
          <w:rFonts w:cs="Arial"/>
          <w:sz w:val="20"/>
        </w:rPr>
        <w:t xml:space="preserve">Ort und Datum </w:t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8261E">
        <w:rPr>
          <w:rFonts w:cs="Arial"/>
          <w:sz w:val="20"/>
        </w:rPr>
        <w:tab/>
      </w:r>
      <w:r w:rsidR="0018261E">
        <w:rPr>
          <w:rFonts w:cs="Arial"/>
          <w:sz w:val="20"/>
        </w:rPr>
        <w:tab/>
      </w:r>
      <w:r w:rsidRPr="00555C0F">
        <w:rPr>
          <w:rFonts w:cs="Arial"/>
          <w:sz w:val="20"/>
        </w:rPr>
        <w:t xml:space="preserve">Unterschrift </w:t>
      </w:r>
      <w:r w:rsidR="00C623C4">
        <w:rPr>
          <w:rFonts w:cs="Arial"/>
          <w:sz w:val="20"/>
        </w:rPr>
        <w:t>Mitarbeiterin/</w:t>
      </w:r>
      <w:r w:rsidR="00505683">
        <w:rPr>
          <w:rFonts w:cs="Arial"/>
          <w:sz w:val="20"/>
        </w:rPr>
        <w:t>Mitarbeiter</w:t>
      </w:r>
    </w:p>
    <w:p w14:paraId="7E08608A" w14:textId="77777777" w:rsidR="002A7BA1" w:rsidRDefault="002A7BA1" w:rsidP="00936AE5">
      <w:pPr>
        <w:spacing w:line="250" w:lineRule="exact"/>
        <w:rPr>
          <w:rFonts w:cs="Arial"/>
        </w:rPr>
      </w:pPr>
    </w:p>
    <w:p w14:paraId="24B0858D" w14:textId="15AF3432" w:rsidR="007A1ADA" w:rsidRDefault="007A1ADA" w:rsidP="00936AE5">
      <w:pPr>
        <w:spacing w:line="250" w:lineRule="exact"/>
        <w:rPr>
          <w:rFonts w:cs="Arial"/>
        </w:rPr>
      </w:pPr>
    </w:p>
    <w:p w14:paraId="5B8189DB" w14:textId="3EA1F963" w:rsidR="00507CFE" w:rsidRDefault="00507CFE" w:rsidP="00936AE5">
      <w:pPr>
        <w:spacing w:line="250" w:lineRule="exact"/>
        <w:rPr>
          <w:rFonts w:cs="Arial"/>
          <w:sz w:val="20"/>
        </w:rPr>
      </w:pPr>
    </w:p>
    <w:p w14:paraId="1392865B" w14:textId="2671C585" w:rsidR="007A1ADA" w:rsidRPr="003A6A10" w:rsidRDefault="003A6A10" w:rsidP="00936AE5">
      <w:pPr>
        <w:spacing w:line="250" w:lineRule="exact"/>
        <w:rPr>
          <w:rFonts w:cs="Arial"/>
          <w:sz w:val="20"/>
        </w:rPr>
      </w:pPr>
      <w:r w:rsidRPr="003A6A10">
        <w:rPr>
          <w:rFonts w:cs="Arial"/>
          <w:sz w:val="20"/>
        </w:rPr>
        <w:t xml:space="preserve">Antragsversion vom </w:t>
      </w:r>
      <w:r w:rsidR="001E746E">
        <w:rPr>
          <w:rFonts w:cs="Arial"/>
          <w:sz w:val="20"/>
        </w:rPr>
        <w:t>21</w:t>
      </w:r>
      <w:r w:rsidR="00663EF1">
        <w:rPr>
          <w:rFonts w:cs="Arial"/>
          <w:sz w:val="20"/>
        </w:rPr>
        <w:t>.04</w:t>
      </w:r>
      <w:r w:rsidR="00857E59">
        <w:rPr>
          <w:rFonts w:cs="Arial"/>
          <w:sz w:val="20"/>
        </w:rPr>
        <w:t>.2023</w:t>
      </w:r>
    </w:p>
    <w:sectPr w:rsidR="007A1ADA" w:rsidRPr="003A6A10" w:rsidSect="00936A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15" w:right="987" w:bottom="1134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EFA68" w14:textId="77777777" w:rsidR="0082090D" w:rsidRDefault="0082090D" w:rsidP="00936AE5">
      <w:r>
        <w:separator/>
      </w:r>
    </w:p>
  </w:endnote>
  <w:endnote w:type="continuationSeparator" w:id="0">
    <w:p w14:paraId="2170B572" w14:textId="77777777" w:rsidR="0082090D" w:rsidRDefault="0082090D" w:rsidP="0093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7BF4" w14:textId="6E5DE443" w:rsidR="00CA2F3F" w:rsidRDefault="00CA2F3F" w:rsidP="000A3512">
    <w:pPr>
      <w:pStyle w:val="Pfad"/>
      <w:tabs>
        <w:tab w:val="right" w:pos="9781"/>
      </w:tabs>
      <w:spacing w:line="240" w:lineRule="auto"/>
      <w:rPr>
        <w:rFonts w:cs="Arial"/>
        <w:sz w:val="20"/>
      </w:rPr>
    </w:pPr>
  </w:p>
  <w:p w14:paraId="55117C1B" w14:textId="17F5BB04" w:rsidR="000737E4" w:rsidRDefault="000737E4" w:rsidP="000A3512">
    <w:pPr>
      <w:pStyle w:val="Pfad"/>
      <w:tabs>
        <w:tab w:val="right" w:pos="9781"/>
      </w:tabs>
      <w:spacing w:line="240" w:lineRule="auto"/>
      <w:rPr>
        <w:sz w:val="18"/>
        <w:szCs w:val="18"/>
      </w:rPr>
    </w:pPr>
    <w:r>
      <w:tab/>
    </w:r>
    <w:r w:rsidRPr="003A2647">
      <w:rPr>
        <w:sz w:val="18"/>
        <w:szCs w:val="18"/>
      </w:rPr>
      <w:t xml:space="preserve">Seite </w:t>
    </w:r>
    <w:r w:rsidR="00E51B30" w:rsidRPr="003A2647">
      <w:rPr>
        <w:sz w:val="18"/>
        <w:szCs w:val="18"/>
      </w:rPr>
      <w:fldChar w:fldCharType="begin"/>
    </w:r>
    <w:r w:rsidRPr="003A2647">
      <w:rPr>
        <w:sz w:val="18"/>
        <w:szCs w:val="18"/>
      </w:rPr>
      <w:instrText xml:space="preserve"> PAGE </w:instrText>
    </w:r>
    <w:r w:rsidR="00E51B30" w:rsidRPr="003A2647">
      <w:rPr>
        <w:sz w:val="18"/>
        <w:szCs w:val="18"/>
      </w:rPr>
      <w:fldChar w:fldCharType="separate"/>
    </w:r>
    <w:r w:rsidR="002761AE">
      <w:rPr>
        <w:noProof/>
        <w:sz w:val="18"/>
        <w:szCs w:val="18"/>
      </w:rPr>
      <w:t>2</w:t>
    </w:r>
    <w:r w:rsidR="00E51B30" w:rsidRPr="003A2647">
      <w:rPr>
        <w:sz w:val="18"/>
        <w:szCs w:val="18"/>
      </w:rPr>
      <w:fldChar w:fldCharType="end"/>
    </w:r>
    <w:r w:rsidRPr="003A2647">
      <w:rPr>
        <w:sz w:val="18"/>
        <w:szCs w:val="18"/>
      </w:rPr>
      <w:t xml:space="preserve"> von </w:t>
    </w:r>
    <w:r w:rsidR="00E51B30" w:rsidRPr="003A2647">
      <w:rPr>
        <w:sz w:val="18"/>
        <w:szCs w:val="18"/>
      </w:rPr>
      <w:fldChar w:fldCharType="begin"/>
    </w:r>
    <w:r w:rsidRPr="003A2647">
      <w:rPr>
        <w:sz w:val="18"/>
        <w:szCs w:val="18"/>
      </w:rPr>
      <w:instrText xml:space="preserve"> NUMPAGES </w:instrText>
    </w:r>
    <w:r w:rsidR="00E51B30" w:rsidRPr="003A2647">
      <w:rPr>
        <w:sz w:val="18"/>
        <w:szCs w:val="18"/>
      </w:rPr>
      <w:fldChar w:fldCharType="separate"/>
    </w:r>
    <w:r w:rsidR="002761AE">
      <w:rPr>
        <w:noProof/>
        <w:sz w:val="18"/>
        <w:szCs w:val="18"/>
      </w:rPr>
      <w:t>2</w:t>
    </w:r>
    <w:r w:rsidR="00E51B30" w:rsidRPr="003A2647">
      <w:rPr>
        <w:sz w:val="18"/>
        <w:szCs w:val="18"/>
      </w:rPr>
      <w:fldChar w:fldCharType="end"/>
    </w:r>
  </w:p>
  <w:p w14:paraId="1AD3043C" w14:textId="77777777" w:rsidR="000737E4" w:rsidRDefault="00F2135F" w:rsidP="000A3512">
    <w:pPr>
      <w:pStyle w:val="Pfad"/>
      <w:tabs>
        <w:tab w:val="right" w:pos="9781"/>
      </w:tabs>
      <w:spacing w:line="240" w:lineRule="auto"/>
      <w:rPr>
        <w:sz w:val="18"/>
        <w:szCs w:val="18"/>
      </w:rPr>
    </w:pPr>
    <w:r w:rsidRPr="009C3025">
      <w:rPr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9C3025" w:rsidRPr="009C3025">
      <w:rPr>
        <w:sz w:val="16"/>
        <w:szCs w:val="16"/>
      </w:rPr>
      <w:t xml:space="preserve">                   </w:t>
    </w:r>
    <w:r w:rsidR="009C3025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647C" w14:textId="77777777" w:rsidR="000737E4" w:rsidRDefault="000737E4">
    <w:pPr>
      <w:pStyle w:val="Fuzeile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0EB8AEE" wp14:editId="373D9704">
          <wp:simplePos x="0" y="0"/>
          <wp:positionH relativeFrom="column">
            <wp:posOffset>-2203964</wp:posOffset>
          </wp:positionH>
          <wp:positionV relativeFrom="paragraph">
            <wp:posOffset>-3729842</wp:posOffset>
          </wp:positionV>
          <wp:extent cx="9058964" cy="3993205"/>
          <wp:effectExtent l="19050" t="0" r="8836" b="0"/>
          <wp:wrapNone/>
          <wp:docPr id="10" name="Bild 10" descr="Aktuell:Kunden Projekte:Landkreis Schweinfurt:Corporate Identity:Logo:Datenausgabe:Sonstiges:Abrisskante:LKS_abrisskante_wei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tuell:Kunden Projekte:Landkreis Schweinfurt:Corporate Identity:Logo:Datenausgabe:Sonstiges:Abrisskante:LKS_abrisskante_weis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8964" cy="399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D7FCD" w14:textId="77777777" w:rsidR="0082090D" w:rsidRDefault="0082090D" w:rsidP="00936AE5">
      <w:r>
        <w:separator/>
      </w:r>
    </w:p>
  </w:footnote>
  <w:footnote w:type="continuationSeparator" w:id="0">
    <w:p w14:paraId="2A5390FA" w14:textId="77777777" w:rsidR="0082090D" w:rsidRDefault="0082090D" w:rsidP="0093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4AA4" w14:textId="700C4DA0" w:rsidR="000737E4" w:rsidRPr="00035950" w:rsidRDefault="006142EA" w:rsidP="000A3512">
    <w:pPr>
      <w:pStyle w:val="Kopfzeile"/>
    </w:pPr>
    <w:r w:rsidRPr="00035950">
      <w:rPr>
        <w:b/>
        <w:noProof/>
      </w:rPr>
      <w:drawing>
        <wp:anchor distT="0" distB="0" distL="114300" distR="114300" simplePos="0" relativeHeight="251655168" behindDoc="0" locked="0" layoutInCell="0" allowOverlap="1" wp14:anchorId="7F4D6BAE" wp14:editId="5828F8A2">
          <wp:simplePos x="0" y="0"/>
          <wp:positionH relativeFrom="column">
            <wp:posOffset>19050</wp:posOffset>
          </wp:positionH>
          <wp:positionV relativeFrom="paragraph">
            <wp:posOffset>-31115</wp:posOffset>
          </wp:positionV>
          <wp:extent cx="1800225" cy="718820"/>
          <wp:effectExtent l="0" t="0" r="9525" b="5080"/>
          <wp:wrapThrough wrapText="bothSides">
            <wp:wrapPolygon edited="0">
              <wp:start x="0" y="0"/>
              <wp:lineTo x="0" y="21180"/>
              <wp:lineTo x="21486" y="21180"/>
              <wp:lineTo x="21486" y="0"/>
              <wp:lineTo x="0" y="0"/>
            </wp:wrapPolygon>
          </wp:wrapThrough>
          <wp:docPr id="2" name="Grafik 2" descr="Logo_Landratsam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ndratsamt_c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131F"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6D73399" wp14:editId="03550779">
              <wp:simplePos x="0" y="0"/>
              <wp:positionH relativeFrom="column">
                <wp:posOffset>2540</wp:posOffset>
              </wp:positionH>
              <wp:positionV relativeFrom="page">
                <wp:posOffset>1242694</wp:posOffset>
              </wp:positionV>
              <wp:extent cx="6221095" cy="0"/>
              <wp:effectExtent l="0" t="0" r="8255" b="0"/>
              <wp:wrapNone/>
              <wp:docPr id="3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6716E" id="Gerade Verbindung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.2pt,97.85pt" to="490.0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" strokecolor="#404040 [2429]" strokeweight="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6B17" w14:textId="23C7453E" w:rsidR="000737E4" w:rsidRDefault="0043131F" w:rsidP="000A35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0C0D5B87" wp14:editId="531D3D58">
              <wp:simplePos x="0" y="0"/>
              <wp:positionH relativeFrom="column">
                <wp:posOffset>-892810</wp:posOffset>
              </wp:positionH>
              <wp:positionV relativeFrom="page">
                <wp:posOffset>3810</wp:posOffset>
              </wp:positionV>
              <wp:extent cx="8164195" cy="10704830"/>
              <wp:effectExtent l="0" t="0" r="8255" b="1270"/>
              <wp:wrapNone/>
              <wp:docPr id="1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4195" cy="10704830"/>
                      </a:xfrm>
                      <a:prstGeom prst="rect">
                        <a:avLst/>
                      </a:prstGeom>
                      <a:solidFill>
                        <a:srgbClr val="CECFCD"/>
                      </a:solid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21AAA" id="Rechteck 7" o:spid="_x0000_s1026" style="position:absolute;margin-left:-70.3pt;margin-top:.3pt;width:642.85pt;height:84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" o:allowincell="f" o:allowoverlap="f" fillcolor="#cecfcd" strokecolor="#4579b8 [3044]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77CFC64" wp14:editId="38D1F217">
              <wp:simplePos x="0" y="0"/>
              <wp:positionH relativeFrom="column">
                <wp:posOffset>-899795</wp:posOffset>
              </wp:positionH>
              <wp:positionV relativeFrom="paragraph">
                <wp:posOffset>793750</wp:posOffset>
              </wp:positionV>
              <wp:extent cx="3622675" cy="1367790"/>
              <wp:effectExtent l="0" t="0" r="0" b="0"/>
              <wp:wrapThrough wrapText="bothSides">
                <wp:wrapPolygon edited="0">
                  <wp:start x="0" y="0"/>
                  <wp:lineTo x="0" y="21359"/>
                  <wp:lineTo x="21467" y="21359"/>
                  <wp:lineTo x="21467" y="0"/>
                  <wp:lineTo x="0" y="0"/>
                </wp:wrapPolygon>
              </wp:wrapThrough>
              <wp:docPr id="15" name="Gruppier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22675" cy="1367790"/>
                        <a:chOff x="0" y="0"/>
                        <a:chExt cx="3622675" cy="1367790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3622675" cy="136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Bild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128905"/>
                          <a:ext cx="269938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AB926" id="Gruppierung 15" o:spid="_x0000_s1026" style="position:absolute;margin-left:-70.85pt;margin-top:62.5pt;width:285.25pt;height:107.7pt;z-index:251660288" coordsize="36226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">
              <v:rect id="Rechteck 14" o:spid="_x0000_s1027" style="position:absolute;width:36226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" fillcolor="white [3212]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2" o:spid="_x0000_s1028" type="#_x0000_t75" style="position:absolute;left:6858;top:1289;width:26993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">
                <v:imagedata r:id="rId2" o:title=""/>
                <v:path arrowok="t"/>
              </v:shape>
              <w10:wrap type="through"/>
              <w10:anchorlock/>
            </v:group>
          </w:pict>
        </mc:Fallback>
      </mc:AlternateContent>
    </w:r>
  </w:p>
  <w:p w14:paraId="4ED55621" w14:textId="77777777" w:rsidR="000737E4" w:rsidRDefault="000737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231D"/>
    <w:multiLevelType w:val="hybridMultilevel"/>
    <w:tmpl w:val="F6DA9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33ED"/>
    <w:multiLevelType w:val="hybridMultilevel"/>
    <w:tmpl w:val="70828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5F52"/>
    <w:multiLevelType w:val="hybridMultilevel"/>
    <w:tmpl w:val="AC00E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099478" w:val="2555"/>
  </w:docVars>
  <w:rsids>
    <w:rsidRoot w:val="00936AE5"/>
    <w:rsid w:val="00001C7D"/>
    <w:rsid w:val="00003AE8"/>
    <w:rsid w:val="00010C0C"/>
    <w:rsid w:val="00014CCA"/>
    <w:rsid w:val="00034229"/>
    <w:rsid w:val="000559C4"/>
    <w:rsid w:val="000737E4"/>
    <w:rsid w:val="000A3512"/>
    <w:rsid w:val="000D7B19"/>
    <w:rsid w:val="00113461"/>
    <w:rsid w:val="001223E5"/>
    <w:rsid w:val="0012564F"/>
    <w:rsid w:val="001300F1"/>
    <w:rsid w:val="00131591"/>
    <w:rsid w:val="001336EB"/>
    <w:rsid w:val="001525E9"/>
    <w:rsid w:val="00160865"/>
    <w:rsid w:val="00173908"/>
    <w:rsid w:val="00180ECA"/>
    <w:rsid w:val="0018261E"/>
    <w:rsid w:val="001B7796"/>
    <w:rsid w:val="001D53B0"/>
    <w:rsid w:val="001E6D2F"/>
    <w:rsid w:val="001E746E"/>
    <w:rsid w:val="0025276C"/>
    <w:rsid w:val="00261884"/>
    <w:rsid w:val="0027404A"/>
    <w:rsid w:val="002761AE"/>
    <w:rsid w:val="0028114B"/>
    <w:rsid w:val="0028333D"/>
    <w:rsid w:val="00293465"/>
    <w:rsid w:val="00294975"/>
    <w:rsid w:val="002A3087"/>
    <w:rsid w:val="002A7BA1"/>
    <w:rsid w:val="002B38B6"/>
    <w:rsid w:val="002F2793"/>
    <w:rsid w:val="00312838"/>
    <w:rsid w:val="003167BA"/>
    <w:rsid w:val="00342F61"/>
    <w:rsid w:val="00344BBF"/>
    <w:rsid w:val="00350D35"/>
    <w:rsid w:val="00353E2B"/>
    <w:rsid w:val="003A6A10"/>
    <w:rsid w:val="003B21A7"/>
    <w:rsid w:val="003D2B3E"/>
    <w:rsid w:val="0043131F"/>
    <w:rsid w:val="004729A4"/>
    <w:rsid w:val="004907D1"/>
    <w:rsid w:val="0049596E"/>
    <w:rsid w:val="004C3ACA"/>
    <w:rsid w:val="004C755F"/>
    <w:rsid w:val="004D2292"/>
    <w:rsid w:val="004E174B"/>
    <w:rsid w:val="004E6247"/>
    <w:rsid w:val="0050398F"/>
    <w:rsid w:val="00505683"/>
    <w:rsid w:val="00507CFE"/>
    <w:rsid w:val="005325AB"/>
    <w:rsid w:val="0055543A"/>
    <w:rsid w:val="00560395"/>
    <w:rsid w:val="005E08EE"/>
    <w:rsid w:val="005E56DE"/>
    <w:rsid w:val="006142EA"/>
    <w:rsid w:val="0062609E"/>
    <w:rsid w:val="00663EF1"/>
    <w:rsid w:val="00676A13"/>
    <w:rsid w:val="00682F59"/>
    <w:rsid w:val="006C1E35"/>
    <w:rsid w:val="006F367B"/>
    <w:rsid w:val="007449BF"/>
    <w:rsid w:val="007601A7"/>
    <w:rsid w:val="0077201D"/>
    <w:rsid w:val="007861BF"/>
    <w:rsid w:val="007A1ADA"/>
    <w:rsid w:val="007B0F21"/>
    <w:rsid w:val="007B1792"/>
    <w:rsid w:val="007C5927"/>
    <w:rsid w:val="0082090D"/>
    <w:rsid w:val="0084026A"/>
    <w:rsid w:val="00857E59"/>
    <w:rsid w:val="00865683"/>
    <w:rsid w:val="008C624F"/>
    <w:rsid w:val="008E17BF"/>
    <w:rsid w:val="008E2C2C"/>
    <w:rsid w:val="00936AE5"/>
    <w:rsid w:val="009413EF"/>
    <w:rsid w:val="009454B3"/>
    <w:rsid w:val="009B2FF6"/>
    <w:rsid w:val="009C3025"/>
    <w:rsid w:val="009E24F4"/>
    <w:rsid w:val="009E6D44"/>
    <w:rsid w:val="00A12734"/>
    <w:rsid w:val="00A9032F"/>
    <w:rsid w:val="00A91640"/>
    <w:rsid w:val="00A92429"/>
    <w:rsid w:val="00AA5D02"/>
    <w:rsid w:val="00AE7D2F"/>
    <w:rsid w:val="00AF40D7"/>
    <w:rsid w:val="00B1435A"/>
    <w:rsid w:val="00B24283"/>
    <w:rsid w:val="00B30634"/>
    <w:rsid w:val="00BC06BC"/>
    <w:rsid w:val="00BC7849"/>
    <w:rsid w:val="00C623C4"/>
    <w:rsid w:val="00C72CDD"/>
    <w:rsid w:val="00CA2F3F"/>
    <w:rsid w:val="00CB5478"/>
    <w:rsid w:val="00CC7DA7"/>
    <w:rsid w:val="00CE18FA"/>
    <w:rsid w:val="00CE69A6"/>
    <w:rsid w:val="00CF22D2"/>
    <w:rsid w:val="00CF4917"/>
    <w:rsid w:val="00D34C3B"/>
    <w:rsid w:val="00E36A1F"/>
    <w:rsid w:val="00E51B30"/>
    <w:rsid w:val="00E77D45"/>
    <w:rsid w:val="00F066B7"/>
    <w:rsid w:val="00F1541F"/>
    <w:rsid w:val="00F2135F"/>
    <w:rsid w:val="00F323F1"/>
    <w:rsid w:val="00F33B24"/>
    <w:rsid w:val="00FC470C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66F49"/>
  <w15:docId w15:val="{F81F2BF0-AB64-47E0-AE2E-6A68EE90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A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2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36A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6AE5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936A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36AE5"/>
    <w:rPr>
      <w:rFonts w:ascii="Arial" w:eastAsia="Times New Roman" w:hAnsi="Arial" w:cs="Times New Roman"/>
      <w:szCs w:val="20"/>
      <w:lang w:eastAsia="de-DE"/>
    </w:rPr>
  </w:style>
  <w:style w:type="paragraph" w:customStyle="1" w:styleId="Pfad">
    <w:name w:val="Pfad"/>
    <w:basedOn w:val="Standard"/>
    <w:rsid w:val="00936AE5"/>
    <w:pPr>
      <w:spacing w:line="100" w:lineRule="exact"/>
    </w:pPr>
    <w:rPr>
      <w:sz w:val="10"/>
    </w:rPr>
  </w:style>
  <w:style w:type="paragraph" w:styleId="Listenabsatz">
    <w:name w:val="List Paragraph"/>
    <w:basedOn w:val="Standard"/>
    <w:uiPriority w:val="34"/>
    <w:qFormat/>
    <w:rsid w:val="00936A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3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36AE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A351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5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51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2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E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E59"/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E5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E59"/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E59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4C71-A9CF-4FB4-98EC-56F75FF3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einfur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m</dc:creator>
  <cp:lastModifiedBy>Schmidt, Ursula</cp:lastModifiedBy>
  <cp:revision>4</cp:revision>
  <cp:lastPrinted>2023-04-26T07:02:00Z</cp:lastPrinted>
  <dcterms:created xsi:type="dcterms:W3CDTF">2023-04-24T08:47:00Z</dcterms:created>
  <dcterms:modified xsi:type="dcterms:W3CDTF">2023-04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Save">
    <vt:lpwstr>11/10/2017 12:54:14 PM</vt:lpwstr>
  </property>
  <property fmtid="{D5CDD505-2E9C-101B-9397-08002B2CF9AE}" pid="4" name="OS_LastSaveUser">
    <vt:lpwstr>BETZM</vt:lpwstr>
  </property>
  <property fmtid="{D5CDD505-2E9C-101B-9397-08002B2CF9AE}" pid="5" name="OS_LastDocumentSaved">
    <vt:bool>false</vt:bool>
  </property>
  <property fmtid="{D5CDD505-2E9C-101B-9397-08002B2CF9AE}" pid="6" name="OS_LastOpenTime">
    <vt:lpwstr>2/11/2019 3:32:50 PM</vt:lpwstr>
  </property>
  <property fmtid="{D5CDD505-2E9C-101B-9397-08002B2CF9AE}" pid="7" name="OS_LastOpenUser">
    <vt:lpwstr>BETZM</vt:lpwstr>
  </property>
  <property fmtid="{D5CDD505-2E9C-101B-9397-08002B2CF9AE}" pid="8" name="MustSave">
    <vt:bool>false</vt:bool>
  </property>
</Properties>
</file>